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0456" w14:textId="77777777" w:rsidR="00F75F0C" w:rsidRDefault="00F75F0C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0663F9B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75F0C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CE4B76C" w:rsidR="00BD002B" w:rsidRDefault="002E485A" w:rsidP="00006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43811BA" w:rsidR="00BD002B" w:rsidRPr="002E485A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C44EF6A" w:rsidR="00BD002B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21334BD" w:rsidR="00BD002B" w:rsidRDefault="00C851D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51D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ing Systems in automa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B26A88F" w:rsidR="00BD002B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8AS5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786E720" w:rsidR="00BD002B" w:rsidRDefault="00BD002B" w:rsidP="0000686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bookmarkStart w:id="0" w:name="_GoBack"/>
            <w:bookmarkEnd w:id="0"/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068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8418B85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15CE6FD9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Functions and components of an operating system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0FC083A2" w:rsidR="00E421C4" w:rsidRPr="00287045" w:rsidRDefault="00287045" w:rsidP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echniques for managing the workings of computer systems</w:t>
            </w:r>
            <w:r w:rsidRPr="0028704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B82C0CE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Architecture of windows environment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58D187E2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Unix operating system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C067B96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 core of the UNIX operating system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9B3C" w14:textId="77777777" w:rsidR="00CE726C" w:rsidRDefault="00CE726C" w:rsidP="00846F41">
      <w:pPr>
        <w:spacing w:after="0" w:line="240" w:lineRule="auto"/>
      </w:pPr>
      <w:r>
        <w:separator/>
      </w:r>
    </w:p>
  </w:endnote>
  <w:endnote w:type="continuationSeparator" w:id="0">
    <w:p w14:paraId="4D6ED0A7" w14:textId="77777777" w:rsidR="00CE726C" w:rsidRDefault="00CE726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4CF6" w14:textId="77777777" w:rsidR="00CE726C" w:rsidRDefault="00CE726C" w:rsidP="00846F41">
      <w:pPr>
        <w:spacing w:after="0" w:line="240" w:lineRule="auto"/>
      </w:pPr>
      <w:r>
        <w:separator/>
      </w:r>
    </w:p>
  </w:footnote>
  <w:footnote w:type="continuationSeparator" w:id="0">
    <w:p w14:paraId="1732B20F" w14:textId="77777777" w:rsidR="00CE726C" w:rsidRDefault="00CE726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8668219" w:rsidR="00846F41" w:rsidRDefault="00F75F0C">
    <w:pPr>
      <w:pStyle w:val="Header"/>
    </w:pPr>
    <w:r>
      <w:rPr>
        <w:noProof/>
      </w:rPr>
      <w:drawing>
        <wp:inline distT="0" distB="0" distL="0" distR="0" wp14:anchorId="5F99A031" wp14:editId="7CECE88E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686B"/>
    <w:rsid w:val="001844A1"/>
    <w:rsid w:val="001B745B"/>
    <w:rsid w:val="002116BB"/>
    <w:rsid w:val="00287045"/>
    <w:rsid w:val="002E485A"/>
    <w:rsid w:val="00301179"/>
    <w:rsid w:val="00394EED"/>
    <w:rsid w:val="004A3EBC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81797"/>
    <w:rsid w:val="006C2C47"/>
    <w:rsid w:val="007F77A9"/>
    <w:rsid w:val="00846F41"/>
    <w:rsid w:val="008A5649"/>
    <w:rsid w:val="0090786B"/>
    <w:rsid w:val="00917D40"/>
    <w:rsid w:val="00956E2B"/>
    <w:rsid w:val="00A4288D"/>
    <w:rsid w:val="00B812C5"/>
    <w:rsid w:val="00B83277"/>
    <w:rsid w:val="00BC5E5F"/>
    <w:rsid w:val="00BD002B"/>
    <w:rsid w:val="00C63F05"/>
    <w:rsid w:val="00C851DC"/>
    <w:rsid w:val="00CA4C4D"/>
    <w:rsid w:val="00CD4A57"/>
    <w:rsid w:val="00CE726C"/>
    <w:rsid w:val="00D113B1"/>
    <w:rsid w:val="00D22A1E"/>
    <w:rsid w:val="00D51F5B"/>
    <w:rsid w:val="00D57FF3"/>
    <w:rsid w:val="00D8286F"/>
    <w:rsid w:val="00D84061"/>
    <w:rsid w:val="00DC568D"/>
    <w:rsid w:val="00E06AA5"/>
    <w:rsid w:val="00E421C4"/>
    <w:rsid w:val="00EA47CF"/>
    <w:rsid w:val="00EB2399"/>
    <w:rsid w:val="00EB4DFA"/>
    <w:rsid w:val="00F276BB"/>
    <w:rsid w:val="00F75F0C"/>
    <w:rsid w:val="00F856FF"/>
    <w:rsid w:val="00F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5A286886-89AD-4284-B14A-B378145F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87EB-D35F-4719-BAEB-941197B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19-05-21T06:05:00Z</dcterms:created>
  <dcterms:modified xsi:type="dcterms:W3CDTF">2020-11-16T18:37:00Z</dcterms:modified>
</cp:coreProperties>
</file>